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的古民居</w:t>
      </w:r>
    </w:p>
    <w:p>
      <w:r>
        <w:t>作者：富阳市政协文史和教卫文体委员会，富阳市建设局，富阳市文化广电新闻出版局编</w:t>
      </w:r>
    </w:p>
    <w:p>
      <w:r>
        <w:t>出版社：</w:t>
      </w:r>
    </w:p>
    <w:p>
      <w:r>
        <w:t>出版日期：2007.01</w:t>
      </w:r>
    </w:p>
    <w:p>
      <w:r>
        <w:t>总页数：101</w:t>
      </w:r>
    </w:p>
    <w:p>
      <w:r>
        <w:t>更多请访问教客网: www.jiaokey.com</w:t>
      </w:r>
    </w:p>
    <w:p>
      <w:r>
        <w:t>富阳的古民居 评论地址：https://www.jiaokey.com/book/detail/118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